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26" w:rsidRPr="00F7758A" w:rsidRDefault="006F1A26" w:rsidP="006F1A26">
      <w:pPr>
        <w:ind w:firstLine="142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Информация </w:t>
      </w:r>
      <w:r w:rsidR="00F52FC9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>о</w:t>
      </w:r>
      <w:r w:rsidR="00563675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>б условиях</w:t>
      </w:r>
      <w:r w:rsidR="00F52FC9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набор</w:t>
      </w:r>
      <w:r w:rsidR="00563675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>а</w:t>
      </w:r>
      <w:r w:rsidR="008329D1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F52FC9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в </w:t>
      </w:r>
      <w:r w:rsidR="003A445D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специализированные </w:t>
      </w:r>
      <w:r w:rsidR="00F52FC9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10 классы </w:t>
      </w:r>
    </w:p>
    <w:p w:rsidR="00563675" w:rsidRPr="00F7758A" w:rsidRDefault="003A445D" w:rsidP="006F1A26">
      <w:pPr>
        <w:ind w:firstLine="142"/>
        <w:jc w:val="center"/>
        <w:rPr>
          <w:b/>
          <w:sz w:val="32"/>
          <w:szCs w:val="32"/>
        </w:rPr>
      </w:pPr>
      <w:r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F52FC9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на базе </w:t>
      </w:r>
      <w:r w:rsidR="008329D1">
        <w:rPr>
          <w:rFonts w:ascii="Times New Roman" w:eastAsia="Calibri" w:hAnsi="Times New Roman"/>
          <w:b/>
          <w:sz w:val="32"/>
          <w:szCs w:val="32"/>
          <w:lang w:eastAsia="en-US"/>
        </w:rPr>
        <w:t>высших учебных заведений</w:t>
      </w:r>
      <w:r w:rsidR="002E2703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и </w:t>
      </w:r>
      <w:r w:rsidR="0027220C" w:rsidRPr="00F7758A">
        <w:rPr>
          <w:rFonts w:ascii="Times New Roman" w:eastAsia="Calibri" w:hAnsi="Times New Roman"/>
          <w:b/>
          <w:sz w:val="32"/>
          <w:szCs w:val="32"/>
          <w:lang w:eastAsia="en-US"/>
        </w:rPr>
        <w:t>колледжей города Барнаула</w:t>
      </w:r>
    </w:p>
    <w:tbl>
      <w:tblPr>
        <w:tblStyle w:val="a3"/>
        <w:tblpPr w:leftFromText="180" w:rightFromText="180" w:horzAnchor="margin" w:tblpX="401" w:tblpY="1980"/>
        <w:tblW w:w="9823" w:type="dxa"/>
        <w:tblLayout w:type="fixed"/>
        <w:tblLook w:val="04A0" w:firstRow="1" w:lastRow="0" w:firstColumn="1" w:lastColumn="0" w:noHBand="0" w:noVBand="1"/>
      </w:tblPr>
      <w:tblGrid>
        <w:gridCol w:w="2344"/>
        <w:gridCol w:w="1933"/>
        <w:gridCol w:w="1932"/>
        <w:gridCol w:w="1933"/>
        <w:gridCol w:w="1662"/>
        <w:gridCol w:w="19"/>
      </w:tblGrid>
      <w:tr w:rsidR="00F7758A" w:rsidRPr="002A6DF5" w:rsidTr="00016A77">
        <w:trPr>
          <w:trHeight w:val="196"/>
        </w:trPr>
        <w:tc>
          <w:tcPr>
            <w:tcW w:w="98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58A" w:rsidRPr="002A6DF5" w:rsidRDefault="00F7758A" w:rsidP="007104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6DF5">
              <w:rPr>
                <w:rFonts w:ascii="Times New Roman" w:hAnsi="Times New Roman"/>
                <w:b/>
                <w:sz w:val="22"/>
                <w:szCs w:val="22"/>
              </w:rPr>
              <w:t>Естественно-научн</w:t>
            </w:r>
            <w:r w:rsidR="0071041D">
              <w:rPr>
                <w:rFonts w:ascii="Times New Roman" w:hAnsi="Times New Roman"/>
                <w:b/>
                <w:sz w:val="22"/>
                <w:szCs w:val="22"/>
              </w:rPr>
              <w:t>ое направление</w:t>
            </w:r>
            <w:r w:rsidR="00F3209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F7758A" w:rsidRPr="002A6DF5" w:rsidTr="008329D1">
        <w:trPr>
          <w:gridAfter w:val="1"/>
          <w:wAfter w:w="19" w:type="dxa"/>
          <w:trHeight w:val="969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58A" w:rsidRPr="002A6DF5" w:rsidRDefault="00F7758A" w:rsidP="002A6DF5">
            <w:pPr>
              <w:rPr>
                <w:rFonts w:ascii="Times New Roman" w:hAnsi="Times New Roman"/>
                <w:sz w:val="22"/>
                <w:szCs w:val="22"/>
              </w:rPr>
            </w:pPr>
            <w:r w:rsidRPr="002A6DF5">
              <w:rPr>
                <w:rFonts w:ascii="Times New Roman" w:hAnsi="Times New Roman"/>
                <w:sz w:val="22"/>
                <w:szCs w:val="22"/>
              </w:rPr>
              <w:t>№ МОО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58A" w:rsidRPr="002A6DF5" w:rsidRDefault="00F7758A" w:rsidP="002A6D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DF5">
              <w:rPr>
                <w:rFonts w:ascii="Times New Roman" w:hAnsi="Times New Roman"/>
                <w:sz w:val="22"/>
                <w:szCs w:val="22"/>
              </w:rPr>
              <w:t>С каким вузом/</w:t>
            </w:r>
          </w:p>
          <w:p w:rsidR="00F7758A" w:rsidRPr="002A6DF5" w:rsidRDefault="00F7758A" w:rsidP="002A6D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A6DF5">
              <w:rPr>
                <w:rFonts w:ascii="Times New Roman" w:hAnsi="Times New Roman"/>
                <w:sz w:val="22"/>
                <w:szCs w:val="22"/>
              </w:rPr>
              <w:t>сузом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58A" w:rsidRPr="002A6DF5" w:rsidRDefault="00F7758A" w:rsidP="002A6D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DF5">
              <w:rPr>
                <w:rFonts w:ascii="Times New Roman" w:hAnsi="Times New Roman"/>
                <w:sz w:val="22"/>
                <w:szCs w:val="22"/>
              </w:rPr>
              <w:t>Специализация</w:t>
            </w:r>
          </w:p>
          <w:p w:rsidR="00F7758A" w:rsidRPr="002A6DF5" w:rsidRDefault="00F7758A" w:rsidP="002A6D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DF5">
              <w:rPr>
                <w:rFonts w:ascii="Times New Roman" w:hAnsi="Times New Roman"/>
                <w:sz w:val="22"/>
                <w:szCs w:val="22"/>
              </w:rPr>
              <w:t>(профиль)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58A" w:rsidRPr="002A6DF5" w:rsidRDefault="00F7758A" w:rsidP="002A6D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DF5">
              <w:rPr>
                <w:rFonts w:ascii="Times New Roman" w:hAnsi="Times New Roman"/>
                <w:sz w:val="22"/>
                <w:szCs w:val="22"/>
              </w:rPr>
              <w:t xml:space="preserve">Предметы </w:t>
            </w:r>
          </w:p>
          <w:p w:rsidR="00F7758A" w:rsidRPr="002A6DF5" w:rsidRDefault="00F7758A" w:rsidP="002A6D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58A" w:rsidRPr="002A6DF5" w:rsidRDefault="00F7758A" w:rsidP="002A6D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6DF5">
              <w:rPr>
                <w:rFonts w:ascii="Times New Roman" w:hAnsi="Times New Roman"/>
                <w:sz w:val="22"/>
                <w:szCs w:val="22"/>
              </w:rPr>
              <w:t>Контактный телефон</w:t>
            </w:r>
          </w:p>
        </w:tc>
      </w:tr>
      <w:tr w:rsidR="00F32093" w:rsidRPr="00781897" w:rsidTr="00F32093">
        <w:trPr>
          <w:gridAfter w:val="1"/>
          <w:wAfter w:w="19" w:type="dxa"/>
          <w:trHeight w:val="1144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093" w:rsidRPr="00F32093" w:rsidRDefault="00F32093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МБОУ «СОШ №37»</w:t>
            </w:r>
          </w:p>
          <w:p w:rsidR="00F32093" w:rsidRPr="00F32093" w:rsidRDefault="00F32093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093" w:rsidRPr="00F32093" w:rsidRDefault="00F32093" w:rsidP="001C63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КГБ ПОУ «ББМК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093" w:rsidRDefault="00596FA9" w:rsidP="00F320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имико-биологический</w:t>
            </w:r>
          </w:p>
          <w:p w:rsidR="00596FA9" w:rsidRPr="00F32093" w:rsidRDefault="001C63CF" w:rsidP="001C63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едици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093" w:rsidRPr="00F32093" w:rsidRDefault="00F32093" w:rsidP="00F320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F32093" w:rsidRPr="00F32093" w:rsidRDefault="00F32093" w:rsidP="00F320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  <w:p w:rsidR="00F32093" w:rsidRPr="00F32093" w:rsidRDefault="00F32093" w:rsidP="00596FA9">
            <w:pPr>
              <w:tabs>
                <w:tab w:val="right" w:pos="1717"/>
              </w:tabs>
              <w:rPr>
                <w:rFonts w:ascii="Times New Roman" w:hAnsi="Times New Roman"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093" w:rsidRPr="00F32093" w:rsidRDefault="00F32093" w:rsidP="00F320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22-62-55</w:t>
            </w:r>
          </w:p>
          <w:p w:rsidR="00F32093" w:rsidRPr="00F32093" w:rsidRDefault="00F32093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22-62-53</w:t>
            </w:r>
          </w:p>
        </w:tc>
      </w:tr>
      <w:tr w:rsidR="001C63CF" w:rsidRPr="00781897" w:rsidTr="00A93E6F">
        <w:trPr>
          <w:gridAfter w:val="1"/>
          <w:wAfter w:w="19" w:type="dxa"/>
          <w:trHeight w:val="759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63CF" w:rsidRPr="001C63CF" w:rsidRDefault="001C63CF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1C63CF" w:rsidRPr="001C63CF" w:rsidRDefault="001C63CF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«Лицей №86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63CF" w:rsidRPr="001C63CF" w:rsidRDefault="001C63CF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ФГБОУ ВО «</w:t>
            </w:r>
            <w:proofErr w:type="spellStart"/>
            <w:r w:rsidRPr="001C63CF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1C63C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63CF" w:rsidRPr="001C63CF" w:rsidRDefault="001C63CF" w:rsidP="00F320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имико-</w:t>
            </w:r>
          </w:p>
          <w:p w:rsidR="001C63CF" w:rsidRPr="001C63CF" w:rsidRDefault="001C63CF" w:rsidP="00A93E6F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1C63CF">
              <w:rPr>
                <w:rFonts w:ascii="Times New Roman" w:hAnsi="Times New Roman"/>
                <w:sz w:val="22"/>
                <w:szCs w:val="22"/>
              </w:rPr>
              <w:t>иологический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63CF" w:rsidRPr="001C63CF" w:rsidRDefault="001C63CF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1C63CF" w:rsidRPr="001C63CF" w:rsidRDefault="001C63CF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  <w:p w:rsidR="001C63CF" w:rsidRPr="001C63CF" w:rsidRDefault="001C63CF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63CF" w:rsidRPr="001C63CF" w:rsidRDefault="001C63CF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22-60-43</w:t>
            </w:r>
          </w:p>
          <w:p w:rsidR="001C63CF" w:rsidRPr="001C63CF" w:rsidRDefault="001C63CF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C63CF">
              <w:rPr>
                <w:rFonts w:ascii="Times New Roman" w:hAnsi="Times New Roman"/>
                <w:sz w:val="22"/>
                <w:szCs w:val="22"/>
              </w:rPr>
              <w:t>22-60-72</w:t>
            </w:r>
          </w:p>
        </w:tc>
      </w:tr>
      <w:tr w:rsidR="00F32093" w:rsidRPr="00781897" w:rsidTr="008329D1">
        <w:trPr>
          <w:gridAfter w:val="1"/>
          <w:wAfter w:w="19" w:type="dxa"/>
          <w:trHeight w:val="57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093" w:rsidRPr="00170C48" w:rsidRDefault="00F32093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70C48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F32093" w:rsidRPr="00170C48" w:rsidRDefault="00F32093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70C48">
              <w:rPr>
                <w:rFonts w:ascii="Times New Roman" w:hAnsi="Times New Roman"/>
                <w:sz w:val="22"/>
                <w:szCs w:val="22"/>
              </w:rPr>
              <w:t>«Гимназия №80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093" w:rsidRPr="00170C48" w:rsidRDefault="00F32093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70C48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ГБ ПОУ «</w:t>
            </w:r>
            <w:r w:rsidRPr="00170C48">
              <w:rPr>
                <w:rFonts w:ascii="Times New Roman" w:hAnsi="Times New Roman"/>
                <w:sz w:val="22"/>
                <w:szCs w:val="22"/>
              </w:rPr>
              <w:t>ББМК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C48" w:rsidRDefault="00170C48" w:rsidP="00170C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имико-биологический</w:t>
            </w:r>
          </w:p>
          <w:p w:rsidR="00F32093" w:rsidRPr="00170C48" w:rsidRDefault="00170C48" w:rsidP="00170C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="00F32093" w:rsidRPr="00170C48">
              <w:rPr>
                <w:rFonts w:ascii="Times New Roman" w:hAnsi="Times New Roman"/>
                <w:sz w:val="22"/>
                <w:szCs w:val="22"/>
              </w:rPr>
              <w:t>едицин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093" w:rsidRPr="00170C48" w:rsidRDefault="00F32093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70C48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F32093" w:rsidRPr="00170C48" w:rsidRDefault="00F32093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70C48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  <w:p w:rsidR="00F32093" w:rsidRPr="00170C48" w:rsidRDefault="00F32093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170C48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093" w:rsidRPr="00170C48" w:rsidRDefault="00F32093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0C48">
              <w:rPr>
                <w:rFonts w:ascii="Times New Roman" w:hAnsi="Times New Roman"/>
                <w:sz w:val="22"/>
                <w:szCs w:val="22"/>
              </w:rPr>
              <w:t>40-18-94</w:t>
            </w:r>
          </w:p>
        </w:tc>
      </w:tr>
      <w:tr w:rsidR="005B2FA6" w:rsidRPr="00781897" w:rsidTr="007C0328">
        <w:trPr>
          <w:gridAfter w:val="1"/>
          <w:wAfter w:w="19" w:type="dxa"/>
          <w:trHeight w:val="577"/>
        </w:trPr>
        <w:tc>
          <w:tcPr>
            <w:tcW w:w="2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2D93">
              <w:rPr>
                <w:rFonts w:ascii="Times New Roman" w:hAnsi="Times New Roman"/>
                <w:sz w:val="22"/>
                <w:szCs w:val="22"/>
              </w:rPr>
              <w:t>МБОУ «СОШ №55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A6" w:rsidRDefault="005B2FA6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КГБ ПОУ «ББМК»</w:t>
            </w:r>
          </w:p>
          <w:p w:rsidR="000A2DD4" w:rsidRPr="00B72D93" w:rsidRDefault="000A2DD4" w:rsidP="00F32093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ГБ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лтГТ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B72D93">
            <w:pPr>
              <w:rPr>
                <w:rFonts w:ascii="Times New Roman" w:hAnsi="Times New Roman"/>
                <w:sz w:val="22"/>
                <w:szCs w:val="22"/>
              </w:rPr>
            </w:pPr>
            <w:r w:rsidRPr="00B72D93">
              <w:rPr>
                <w:rFonts w:ascii="Times New Roman" w:hAnsi="Times New Roman"/>
                <w:sz w:val="22"/>
                <w:szCs w:val="22"/>
              </w:rPr>
              <w:t>Химико-биологический</w:t>
            </w:r>
          </w:p>
          <w:p w:rsidR="005B2FA6" w:rsidRPr="00B72D93" w:rsidRDefault="005B2FA6" w:rsidP="00B72D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2D93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B72D93">
              <w:rPr>
                <w:rFonts w:ascii="Times New Roman" w:hAnsi="Times New Roman"/>
                <w:sz w:val="22"/>
                <w:szCs w:val="22"/>
              </w:rPr>
              <w:t>медицинский</w:t>
            </w:r>
            <w:proofErr w:type="gramEnd"/>
            <w:r w:rsidRPr="00B72D9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B72D93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5B2FA6" w:rsidRDefault="005B2FA6" w:rsidP="005B2FA6">
            <w:pPr>
              <w:rPr>
                <w:rFonts w:ascii="Times New Roman" w:hAnsi="Times New Roman"/>
                <w:sz w:val="22"/>
                <w:szCs w:val="22"/>
              </w:rPr>
            </w:pPr>
            <w:r w:rsidRPr="00B72D93">
              <w:rPr>
                <w:rFonts w:ascii="Times New Roman" w:hAnsi="Times New Roman"/>
                <w:sz w:val="22"/>
                <w:szCs w:val="22"/>
              </w:rPr>
              <w:t xml:space="preserve">Химия </w:t>
            </w:r>
          </w:p>
          <w:p w:rsidR="005B2FA6" w:rsidRPr="00B72D93" w:rsidRDefault="005B2FA6" w:rsidP="005B2FA6">
            <w:pPr>
              <w:rPr>
                <w:rFonts w:ascii="Times New Roman" w:hAnsi="Times New Roman"/>
                <w:sz w:val="22"/>
                <w:szCs w:val="22"/>
              </w:rPr>
            </w:pPr>
            <w:r w:rsidRPr="00B72D93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2D93">
              <w:rPr>
                <w:rFonts w:ascii="Times New Roman" w:hAnsi="Times New Roman"/>
                <w:sz w:val="22"/>
                <w:szCs w:val="22"/>
              </w:rPr>
              <w:t>56-76-61</w:t>
            </w:r>
          </w:p>
        </w:tc>
      </w:tr>
      <w:tr w:rsidR="005B2FA6" w:rsidRPr="00781897" w:rsidTr="007C0328">
        <w:trPr>
          <w:gridAfter w:val="1"/>
          <w:wAfter w:w="19" w:type="dxa"/>
          <w:trHeight w:val="577"/>
        </w:trPr>
        <w:tc>
          <w:tcPr>
            <w:tcW w:w="23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F320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A6" w:rsidRPr="00F32093" w:rsidRDefault="005B2FA6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5B2FA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5B2FA6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5B2FA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B72D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ественно-научный</w:t>
            </w:r>
          </w:p>
        </w:tc>
        <w:tc>
          <w:tcPr>
            <w:tcW w:w="19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F320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A6" w:rsidRPr="00B72D93" w:rsidRDefault="005B2FA6" w:rsidP="00F320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80B6A" w:rsidRPr="009D3F3B" w:rsidTr="00033201">
        <w:trPr>
          <w:gridAfter w:val="1"/>
          <w:wAfter w:w="19" w:type="dxa"/>
          <w:trHeight w:val="773"/>
        </w:trPr>
        <w:tc>
          <w:tcPr>
            <w:tcW w:w="2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«Гимназия №40»</w:t>
            </w:r>
          </w:p>
        </w:tc>
        <w:tc>
          <w:tcPr>
            <w:tcW w:w="19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9D3F3B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9D3F3B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ФГБОУ                                   ВО «АГМУ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Химико-биологический</w:t>
            </w:r>
          </w:p>
        </w:tc>
        <w:tc>
          <w:tcPr>
            <w:tcW w:w="19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180B6A" w:rsidRPr="009D3F3B" w:rsidRDefault="00180B6A" w:rsidP="00F320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 xml:space="preserve">56-76-49 </w:t>
            </w:r>
          </w:p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 xml:space="preserve">56-78-09 </w:t>
            </w:r>
          </w:p>
          <w:p w:rsidR="00180B6A" w:rsidRPr="009D3F3B" w:rsidRDefault="00180B6A" w:rsidP="00F320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80B6A" w:rsidRPr="009D3F3B" w:rsidTr="00033201">
        <w:trPr>
          <w:gridAfter w:val="1"/>
          <w:wAfter w:w="19" w:type="dxa"/>
          <w:trHeight w:val="773"/>
        </w:trPr>
        <w:tc>
          <w:tcPr>
            <w:tcW w:w="23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ественно-научный</w:t>
            </w:r>
          </w:p>
        </w:tc>
        <w:tc>
          <w:tcPr>
            <w:tcW w:w="19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B6A" w:rsidRPr="009D3F3B" w:rsidRDefault="00180B6A" w:rsidP="00F320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732E" w:rsidRPr="009D3F3B" w:rsidTr="00033201">
        <w:trPr>
          <w:gridAfter w:val="1"/>
          <w:wAfter w:w="19" w:type="dxa"/>
          <w:trHeight w:val="773"/>
        </w:trPr>
        <w:tc>
          <w:tcPr>
            <w:tcW w:w="23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32E" w:rsidRDefault="00D8732E" w:rsidP="00D8732E">
            <w:r w:rsidRPr="00D8732E">
              <w:rPr>
                <w:rFonts w:ascii="Times New Roman" w:hAnsi="Times New Roman"/>
                <w:sz w:val="22"/>
                <w:szCs w:val="22"/>
              </w:rPr>
              <w:t>МБОУ «СОШ №54»</w:t>
            </w:r>
          </w:p>
        </w:tc>
        <w:tc>
          <w:tcPr>
            <w:tcW w:w="19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32E" w:rsidRPr="00F32093" w:rsidRDefault="00D8732E" w:rsidP="00D8732E">
            <w:pPr>
              <w:rPr>
                <w:rFonts w:ascii="Times New Roman" w:hAnsi="Times New Roman"/>
                <w:sz w:val="22"/>
                <w:szCs w:val="22"/>
              </w:rPr>
            </w:pPr>
            <w:r w:rsidRPr="005B2FA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5B2FA6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5B2FA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32E" w:rsidRDefault="00D8732E" w:rsidP="00D8732E">
            <w:r w:rsidRPr="009D3F3B">
              <w:rPr>
                <w:rFonts w:ascii="Times New Roman" w:hAnsi="Times New Roman"/>
                <w:sz w:val="22"/>
                <w:szCs w:val="22"/>
              </w:rPr>
              <w:t>Химико-биологический</w:t>
            </w:r>
          </w:p>
        </w:tc>
        <w:tc>
          <w:tcPr>
            <w:tcW w:w="19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32E" w:rsidRPr="00D8732E" w:rsidRDefault="00216606" w:rsidP="00D8732E">
            <w:pPr>
              <w:ind w:hanging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8732E" w:rsidRPr="00D8732E">
              <w:rPr>
                <w:rFonts w:ascii="Times New Roman" w:hAnsi="Times New Roman"/>
              </w:rPr>
              <w:t>Химия</w:t>
            </w:r>
          </w:p>
          <w:p w:rsidR="00D8732E" w:rsidRDefault="00216606" w:rsidP="00D8732E">
            <w:pPr>
              <w:ind w:hanging="85"/>
            </w:pPr>
            <w:r>
              <w:rPr>
                <w:rFonts w:ascii="Times New Roman" w:hAnsi="Times New Roman"/>
              </w:rPr>
              <w:t xml:space="preserve"> </w:t>
            </w:r>
            <w:r w:rsidR="00D8732E" w:rsidRPr="00D8732E">
              <w:rPr>
                <w:rFonts w:ascii="Times New Roman" w:hAnsi="Times New Roman"/>
              </w:rPr>
              <w:t>Физ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32E" w:rsidRPr="00D8732E" w:rsidRDefault="00D8732E" w:rsidP="00D8732E">
            <w:pPr>
              <w:rPr>
                <w:rFonts w:ascii="Times New Roman" w:hAnsi="Times New Roman"/>
                <w:sz w:val="22"/>
                <w:szCs w:val="22"/>
              </w:rPr>
            </w:pPr>
            <w:r w:rsidRPr="00D8732E">
              <w:rPr>
                <w:rFonts w:ascii="Times New Roman" w:hAnsi="Times New Roman"/>
                <w:sz w:val="22"/>
                <w:szCs w:val="22"/>
              </w:rPr>
              <w:t>56-77-10</w:t>
            </w:r>
          </w:p>
          <w:p w:rsidR="00D8732E" w:rsidRDefault="00D8732E" w:rsidP="00D8732E">
            <w:r w:rsidRPr="00D8732E">
              <w:rPr>
                <w:rFonts w:ascii="Times New Roman" w:hAnsi="Times New Roman"/>
                <w:sz w:val="22"/>
                <w:szCs w:val="22"/>
              </w:rPr>
              <w:t>56-77-08</w:t>
            </w:r>
          </w:p>
        </w:tc>
      </w:tr>
      <w:tr w:rsidR="003C4ECE" w:rsidRPr="009D3F3B" w:rsidTr="00033201">
        <w:trPr>
          <w:gridAfter w:val="1"/>
          <w:wAfter w:w="19" w:type="dxa"/>
          <w:trHeight w:val="773"/>
        </w:trPr>
        <w:tc>
          <w:tcPr>
            <w:tcW w:w="23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CE" w:rsidRPr="00D8732E" w:rsidRDefault="002C66D1" w:rsidP="00D87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Лицей №3»</w:t>
            </w:r>
          </w:p>
        </w:tc>
        <w:tc>
          <w:tcPr>
            <w:tcW w:w="19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CE" w:rsidRPr="005B2FA6" w:rsidRDefault="003C4ECE" w:rsidP="00D8732E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ФГБОУ                                   ВО «АГМУ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CE" w:rsidRPr="009D3F3B" w:rsidRDefault="003C4ECE" w:rsidP="00D8732E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Химико-биологический</w:t>
            </w:r>
          </w:p>
        </w:tc>
        <w:tc>
          <w:tcPr>
            <w:tcW w:w="19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CE" w:rsidRPr="009D3F3B" w:rsidRDefault="003C4ECE" w:rsidP="003C4ECE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3C4ECE" w:rsidRPr="00D8732E" w:rsidRDefault="00216606" w:rsidP="003C4ECE">
            <w:pPr>
              <w:ind w:hanging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C4ECE" w:rsidRPr="009D3F3B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CE" w:rsidRPr="00D8732E" w:rsidRDefault="0032553B" w:rsidP="00D87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-78-52</w:t>
            </w:r>
          </w:p>
        </w:tc>
      </w:tr>
      <w:tr w:rsidR="00216606" w:rsidRPr="00781897" w:rsidTr="008329D1">
        <w:trPr>
          <w:gridAfter w:val="1"/>
          <w:wAfter w:w="19" w:type="dxa"/>
          <w:trHeight w:val="784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МБОУ «Лицей №73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F32093" w:rsidRDefault="00216606" w:rsidP="0021660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32093">
              <w:rPr>
                <w:rFonts w:ascii="Times New Roman" w:hAnsi="Times New Roman"/>
                <w:sz w:val="22"/>
                <w:szCs w:val="22"/>
              </w:rPr>
              <w:t>КГБ ПОУ «ББМК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Химико-биолог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216606" w:rsidRPr="00216606" w:rsidRDefault="00216606" w:rsidP="002166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  <w:p w:rsidR="00216606" w:rsidRPr="00216606" w:rsidRDefault="00216606" w:rsidP="002166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216606" w:rsidRDefault="00216606" w:rsidP="002166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56-94-96</w:t>
            </w:r>
          </w:p>
        </w:tc>
      </w:tr>
      <w:tr w:rsidR="009D1553" w:rsidRPr="00781897" w:rsidTr="00512E2B">
        <w:trPr>
          <w:gridAfter w:val="1"/>
          <w:wAfter w:w="19" w:type="dxa"/>
          <w:trHeight w:val="236"/>
        </w:trPr>
        <w:tc>
          <w:tcPr>
            <w:tcW w:w="2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1553" w:rsidRPr="009D3F3B" w:rsidRDefault="009D1553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МБОУ «СОШ №120»</w:t>
            </w:r>
          </w:p>
          <w:p w:rsidR="009D1553" w:rsidRPr="009D3F3B" w:rsidRDefault="009D1553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53" w:rsidRPr="009D3F3B" w:rsidRDefault="009D1553" w:rsidP="009D155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ФГБОУ ВО «</w:t>
            </w:r>
            <w:proofErr w:type="spellStart"/>
            <w:r w:rsidRPr="009D3F3B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9D3F3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1553" w:rsidRPr="009D3F3B" w:rsidRDefault="009D1553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Географ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1553" w:rsidRPr="009D3F3B" w:rsidRDefault="009D1553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  <w:p w:rsidR="009D1553" w:rsidRDefault="009D1553" w:rsidP="0021660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усский  язык</w:t>
            </w:r>
            <w:proofErr w:type="gramEnd"/>
          </w:p>
          <w:p w:rsidR="009D1553" w:rsidRPr="009D3F3B" w:rsidRDefault="009D1553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1553" w:rsidRPr="009D3F3B" w:rsidRDefault="009D1553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56-73-81</w:t>
            </w:r>
          </w:p>
        </w:tc>
      </w:tr>
      <w:tr w:rsidR="009D1553" w:rsidRPr="00781897" w:rsidTr="00512E2B">
        <w:trPr>
          <w:gridAfter w:val="1"/>
          <w:wAfter w:w="19" w:type="dxa"/>
          <w:trHeight w:val="235"/>
        </w:trPr>
        <w:tc>
          <w:tcPr>
            <w:tcW w:w="23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53" w:rsidRPr="009D3F3B" w:rsidRDefault="009D1553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53" w:rsidRPr="009D3F3B" w:rsidRDefault="009D1553" w:rsidP="009D1553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ФГБОУ ВО «АГ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9D3F3B">
              <w:rPr>
                <w:rFonts w:ascii="Times New Roman" w:hAnsi="Times New Roman"/>
                <w:sz w:val="22"/>
                <w:szCs w:val="22"/>
              </w:rPr>
              <w:t>У»</w:t>
            </w:r>
          </w:p>
        </w:tc>
        <w:tc>
          <w:tcPr>
            <w:tcW w:w="19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53" w:rsidRPr="009D3F3B" w:rsidRDefault="009D1553" w:rsidP="0021660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Агротехнологи-ческий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ветеринария)</w:t>
            </w:r>
          </w:p>
        </w:tc>
        <w:tc>
          <w:tcPr>
            <w:tcW w:w="19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53" w:rsidRPr="00216606" w:rsidRDefault="009D1553" w:rsidP="009D1553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  <w:p w:rsidR="009D1553" w:rsidRPr="00216606" w:rsidRDefault="009D1553" w:rsidP="009D15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  <w:p w:rsidR="009D1553" w:rsidRPr="009D3F3B" w:rsidRDefault="009D1553" w:rsidP="009D15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553" w:rsidRPr="009D3F3B" w:rsidRDefault="009D1553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606" w:rsidRPr="00781897" w:rsidTr="008329D1">
        <w:trPr>
          <w:gridAfter w:val="1"/>
          <w:wAfter w:w="19" w:type="dxa"/>
          <w:trHeight w:val="57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216606" w:rsidRPr="00C2579B" w:rsidRDefault="00216606" w:rsidP="0021660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«Гимназия №40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C2579B">
              <w:rPr>
                <w:rFonts w:ascii="Times New Roman" w:hAnsi="Times New Roman"/>
                <w:sz w:val="22"/>
                <w:szCs w:val="22"/>
              </w:rPr>
              <w:t>АлтГТУ</w:t>
            </w:r>
            <w:proofErr w:type="spellEnd"/>
            <w:r w:rsidRPr="00C2579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579B">
              <w:rPr>
                <w:rFonts w:ascii="Times New Roman" w:hAnsi="Times New Roman"/>
                <w:sz w:val="22"/>
                <w:szCs w:val="22"/>
              </w:rPr>
              <w:t>Физико</w:t>
            </w:r>
            <w:proofErr w:type="spellEnd"/>
            <w:r w:rsidRPr="00C2579B">
              <w:rPr>
                <w:rFonts w:ascii="Times New Roman" w:hAnsi="Times New Roman"/>
                <w:sz w:val="22"/>
                <w:szCs w:val="22"/>
              </w:rPr>
              <w:t xml:space="preserve"> -математический </w:t>
            </w:r>
          </w:p>
          <w:p w:rsidR="00216606" w:rsidRPr="00C2579B" w:rsidRDefault="00216606" w:rsidP="00216606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 xml:space="preserve">56-76-49 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 xml:space="preserve">56-78-09 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606" w:rsidRPr="00781897" w:rsidTr="008329D1">
        <w:trPr>
          <w:gridAfter w:val="1"/>
          <w:wAfter w:w="19" w:type="dxa"/>
          <w:trHeight w:val="57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«Гимназия №</w:t>
            </w: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Pr="00C2579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579B">
              <w:rPr>
                <w:rFonts w:ascii="Times New Roman" w:hAnsi="Times New Roman"/>
                <w:sz w:val="22"/>
                <w:szCs w:val="22"/>
              </w:rPr>
              <w:t>Физико</w:t>
            </w:r>
            <w:proofErr w:type="spellEnd"/>
            <w:r w:rsidRPr="00C2579B">
              <w:rPr>
                <w:rFonts w:ascii="Times New Roman" w:hAnsi="Times New Roman"/>
                <w:sz w:val="22"/>
                <w:szCs w:val="22"/>
              </w:rPr>
              <w:t xml:space="preserve"> -математический 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C2579B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2579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606" w:rsidRPr="00781897" w:rsidTr="008329D1">
        <w:trPr>
          <w:gridAfter w:val="1"/>
          <w:wAfter w:w="19" w:type="dxa"/>
          <w:trHeight w:val="392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15753A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15753A">
              <w:rPr>
                <w:rFonts w:ascii="Times New Roman" w:hAnsi="Times New Roman"/>
                <w:sz w:val="22"/>
                <w:szCs w:val="22"/>
              </w:rPr>
              <w:t>МАОУ «СОШ №132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15753A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15753A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15753A">
              <w:rPr>
                <w:rFonts w:ascii="Times New Roman" w:hAnsi="Times New Roman"/>
                <w:sz w:val="22"/>
                <w:szCs w:val="22"/>
              </w:rPr>
              <w:t>АлтГТУ</w:t>
            </w:r>
            <w:proofErr w:type="spellEnd"/>
            <w:r w:rsidRPr="0015753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15753A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5753A">
              <w:rPr>
                <w:rFonts w:ascii="Times New Roman" w:hAnsi="Times New Roman"/>
                <w:sz w:val="22"/>
                <w:szCs w:val="22"/>
              </w:rPr>
              <w:t>Физико</w:t>
            </w:r>
            <w:proofErr w:type="spellEnd"/>
            <w:r w:rsidRPr="0015753A">
              <w:rPr>
                <w:rFonts w:ascii="Times New Roman" w:hAnsi="Times New Roman"/>
                <w:sz w:val="22"/>
                <w:szCs w:val="22"/>
              </w:rPr>
              <w:t xml:space="preserve"> -математический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15753A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15753A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  <w:p w:rsidR="00216606" w:rsidRPr="0015753A" w:rsidRDefault="00216606" w:rsidP="00216606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5753A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15753A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15753A">
              <w:rPr>
                <w:rFonts w:ascii="Times New Roman" w:hAnsi="Times New Roman"/>
                <w:sz w:val="22"/>
                <w:szCs w:val="22"/>
              </w:rPr>
              <w:t>56-67-14</w:t>
            </w:r>
          </w:p>
        </w:tc>
      </w:tr>
      <w:tr w:rsidR="00216606" w:rsidRPr="00781897" w:rsidTr="008329D1">
        <w:trPr>
          <w:gridAfter w:val="1"/>
          <w:wAfter w:w="19" w:type="dxa"/>
          <w:trHeight w:val="392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16606" w:rsidRPr="00781897" w:rsidTr="00FC3980">
        <w:trPr>
          <w:gridAfter w:val="1"/>
          <w:wAfter w:w="19" w:type="dxa"/>
          <w:trHeight w:val="392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</w:p>
          <w:p w:rsidR="00216606" w:rsidRPr="00AC68F6" w:rsidRDefault="00216606" w:rsidP="0021660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«Гимназия №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AC68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AC68F6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AC68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FA7205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A7205">
              <w:rPr>
                <w:rFonts w:ascii="Times New Roman" w:hAnsi="Times New Roman"/>
                <w:sz w:val="22"/>
                <w:szCs w:val="22"/>
              </w:rPr>
              <w:t>Физико</w:t>
            </w:r>
            <w:proofErr w:type="spellEnd"/>
            <w:r w:rsidRPr="00FA7205">
              <w:rPr>
                <w:rFonts w:ascii="Times New Roman" w:hAnsi="Times New Roman"/>
                <w:sz w:val="22"/>
                <w:szCs w:val="22"/>
              </w:rPr>
              <w:t xml:space="preserve"> -математ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D31C6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216606" w:rsidRPr="0002797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Default="00216606" w:rsidP="00216606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-77-01</w:t>
            </w:r>
          </w:p>
          <w:p w:rsidR="00216606" w:rsidRPr="000334C0" w:rsidRDefault="00216606" w:rsidP="00216606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-77-02</w:t>
            </w:r>
          </w:p>
        </w:tc>
      </w:tr>
      <w:tr w:rsidR="00216606" w:rsidRPr="00781897" w:rsidTr="008329D1">
        <w:trPr>
          <w:gridAfter w:val="1"/>
          <w:wAfter w:w="19" w:type="dxa"/>
          <w:trHeight w:val="380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596FA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596FA9">
              <w:rPr>
                <w:rFonts w:ascii="Times New Roman" w:hAnsi="Times New Roman"/>
                <w:sz w:val="22"/>
                <w:szCs w:val="22"/>
              </w:rPr>
              <w:t>МБОУ «СОШ №37»</w:t>
            </w:r>
          </w:p>
          <w:p w:rsidR="00216606" w:rsidRPr="00596FA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596FA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596FA9">
              <w:rPr>
                <w:rFonts w:ascii="Times New Roman" w:hAnsi="Times New Roman"/>
                <w:sz w:val="22"/>
                <w:szCs w:val="22"/>
              </w:rPr>
              <w:t>КГБ ПОУ «АПЭК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596FA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596FA9">
              <w:rPr>
                <w:rFonts w:ascii="Times New Roman" w:hAnsi="Times New Roman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596FA9" w:rsidRDefault="00216606" w:rsidP="002166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6FA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  <w:p w:rsidR="00216606" w:rsidRPr="00596FA9" w:rsidRDefault="00216606" w:rsidP="002166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6FA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596FA9" w:rsidRDefault="00216606" w:rsidP="002166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6FA9">
              <w:rPr>
                <w:rFonts w:ascii="Times New Roman" w:hAnsi="Times New Roman"/>
                <w:sz w:val="22"/>
                <w:szCs w:val="22"/>
              </w:rPr>
              <w:t>22-62-55</w:t>
            </w:r>
          </w:p>
          <w:p w:rsidR="00216606" w:rsidRPr="00596FA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596FA9">
              <w:rPr>
                <w:rFonts w:ascii="Times New Roman" w:hAnsi="Times New Roman"/>
                <w:sz w:val="22"/>
                <w:szCs w:val="22"/>
              </w:rPr>
              <w:t>22-62-53</w:t>
            </w:r>
          </w:p>
        </w:tc>
      </w:tr>
      <w:tr w:rsidR="00216606" w:rsidRPr="00781897" w:rsidTr="008329D1">
        <w:trPr>
          <w:gridAfter w:val="1"/>
          <w:wAfter w:w="19" w:type="dxa"/>
          <w:trHeight w:val="392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3393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33931">
              <w:rPr>
                <w:rFonts w:ascii="Times New Roman" w:hAnsi="Times New Roman"/>
                <w:sz w:val="22"/>
                <w:szCs w:val="22"/>
              </w:rPr>
              <w:t>МБОУ «СОШ №55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3393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33931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933931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93393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3393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33931">
              <w:rPr>
                <w:rFonts w:ascii="Times New Roman" w:hAnsi="Times New Roman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3393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33931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216606" w:rsidRPr="0093393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33931">
              <w:rPr>
                <w:rFonts w:ascii="Times New Roman" w:hAnsi="Times New Roman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3393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33931">
              <w:rPr>
                <w:rFonts w:ascii="Times New Roman" w:hAnsi="Times New Roman"/>
                <w:sz w:val="22"/>
                <w:szCs w:val="22"/>
              </w:rPr>
              <w:t>56-76-61</w:t>
            </w:r>
          </w:p>
        </w:tc>
      </w:tr>
      <w:tr w:rsidR="00216606" w:rsidRPr="00781897" w:rsidTr="008329D1">
        <w:trPr>
          <w:gridAfter w:val="1"/>
          <w:wAfter w:w="19" w:type="dxa"/>
          <w:trHeight w:val="969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>«Гимназия №45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>Финансовый университет при правительстве РФ Алтайский филиа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 xml:space="preserve">Русский язык </w:t>
            </w:r>
          </w:p>
          <w:p w:rsidR="00216606" w:rsidRPr="007723F9" w:rsidRDefault="00216606" w:rsidP="00216606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bCs/>
                <w:iCs/>
                <w:sz w:val="22"/>
                <w:szCs w:val="22"/>
              </w:rPr>
              <w:t>22-62-03</w:t>
            </w:r>
          </w:p>
        </w:tc>
      </w:tr>
      <w:tr w:rsidR="00216606" w:rsidRPr="00781897" w:rsidTr="008329D1">
        <w:trPr>
          <w:gridAfter w:val="1"/>
          <w:wAfter w:w="19" w:type="dxa"/>
          <w:trHeight w:val="969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Лицей №2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ФГБОУ                                   ВО «АГМУ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723F9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7723F9">
              <w:rPr>
                <w:rFonts w:ascii="Times New Roman" w:hAnsi="Times New Roman"/>
                <w:sz w:val="22"/>
                <w:szCs w:val="22"/>
              </w:rPr>
              <w:t>Социально-эконом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Default="00216606" w:rsidP="00216606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216606" w:rsidRPr="007723F9" w:rsidRDefault="00216606" w:rsidP="00216606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C643A7" w:rsidRDefault="00216606" w:rsidP="00216606">
            <w:pPr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C643A7">
              <w:rPr>
                <w:rFonts w:ascii="Times New Roman" w:hAnsi="Times New Roman"/>
                <w:color w:val="000000"/>
                <w:szCs w:val="24"/>
              </w:rPr>
              <w:t>22-67-46</w:t>
            </w:r>
          </w:p>
          <w:p w:rsidR="00216606" w:rsidRPr="007723F9" w:rsidRDefault="00216606" w:rsidP="00216606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643A7">
              <w:rPr>
                <w:rFonts w:ascii="Times New Roman" w:hAnsi="Times New Roman"/>
                <w:color w:val="000000"/>
                <w:szCs w:val="24"/>
              </w:rPr>
              <w:t>22-63-54</w:t>
            </w:r>
          </w:p>
        </w:tc>
      </w:tr>
      <w:tr w:rsidR="00216606" w:rsidRPr="00781897" w:rsidTr="00016A77">
        <w:trPr>
          <w:trHeight w:val="196"/>
        </w:trPr>
        <w:tc>
          <w:tcPr>
            <w:tcW w:w="98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606" w:rsidRPr="00781897" w:rsidRDefault="00216606" w:rsidP="0021660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8732E">
              <w:rPr>
                <w:rFonts w:ascii="Times New Roman" w:hAnsi="Times New Roman"/>
                <w:b/>
                <w:sz w:val="22"/>
                <w:szCs w:val="22"/>
              </w:rPr>
              <w:t>Кадетские, военно-спортивные, правоохранительные классы</w:t>
            </w:r>
          </w:p>
        </w:tc>
      </w:tr>
      <w:tr w:rsidR="00216606" w:rsidRPr="00781897" w:rsidTr="008329D1">
        <w:trPr>
          <w:gridAfter w:val="1"/>
          <w:wAfter w:w="19" w:type="dxa"/>
          <w:trHeight w:val="969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606" w:rsidRPr="00D8732E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8732E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8732E">
              <w:rPr>
                <w:rFonts w:ascii="Times New Roman" w:hAnsi="Times New Roman"/>
                <w:sz w:val="22"/>
                <w:szCs w:val="22"/>
              </w:rPr>
              <w:t>«СОШ №52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Управление МЧС России Алтайского края,  ФГБОУ ВО «</w:t>
            </w:r>
            <w:proofErr w:type="spellStart"/>
            <w:r w:rsidRPr="008723A6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8723A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Пожарно-спасательное дело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Физическая подготов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56-64-01</w:t>
            </w:r>
          </w:p>
        </w:tc>
      </w:tr>
      <w:tr w:rsidR="00216606" w:rsidRPr="00781897" w:rsidTr="008329D1">
        <w:trPr>
          <w:gridAfter w:val="1"/>
          <w:wAfter w:w="19" w:type="dxa"/>
          <w:trHeight w:val="661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МБОУ «СОШ №53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РАСНХ и ГС, АГУ</w:t>
            </w:r>
          </w:p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Правоохранительны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56-79-40</w:t>
            </w:r>
          </w:p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56-79-45</w:t>
            </w:r>
          </w:p>
        </w:tc>
      </w:tr>
      <w:tr w:rsidR="00216606" w:rsidRPr="00781897" w:rsidTr="00381C78">
        <w:trPr>
          <w:gridAfter w:val="1"/>
          <w:wAfter w:w="19" w:type="dxa"/>
          <w:trHeight w:val="773"/>
        </w:trPr>
        <w:tc>
          <w:tcPr>
            <w:tcW w:w="2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МБОУ</w:t>
            </w: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«Барнаульский</w:t>
            </w: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16606">
              <w:rPr>
                <w:rFonts w:ascii="Times New Roman" w:hAnsi="Times New Roman"/>
                <w:sz w:val="22"/>
                <w:szCs w:val="22"/>
              </w:rPr>
              <w:t>кадетский</w:t>
            </w:r>
            <w:proofErr w:type="gramEnd"/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16606">
              <w:rPr>
                <w:rFonts w:ascii="Times New Roman" w:hAnsi="Times New Roman"/>
                <w:sz w:val="22"/>
                <w:szCs w:val="22"/>
              </w:rPr>
              <w:t>корпус</w:t>
            </w:r>
            <w:proofErr w:type="gramEnd"/>
            <w:r w:rsidRPr="0021660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Под патронажем следственного комитета</w:t>
            </w:r>
          </w:p>
        </w:tc>
        <w:tc>
          <w:tcPr>
            <w:tcW w:w="1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Кадет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43-01-99</w:t>
            </w:r>
          </w:p>
        </w:tc>
      </w:tr>
      <w:tr w:rsidR="00216606" w:rsidRPr="00781897" w:rsidTr="00B870AD">
        <w:trPr>
          <w:gridAfter w:val="1"/>
          <w:wAfter w:w="19" w:type="dxa"/>
          <w:trHeight w:val="1220"/>
        </w:trPr>
        <w:tc>
          <w:tcPr>
            <w:tcW w:w="23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Под патронажем войск национальной гвардии</w:t>
            </w: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216606">
              <w:rPr>
                <w:rFonts w:ascii="Times New Roman" w:hAnsi="Times New Roman"/>
                <w:sz w:val="22"/>
                <w:szCs w:val="22"/>
              </w:rPr>
              <w:t>43-01-99</w:t>
            </w:r>
          </w:p>
        </w:tc>
      </w:tr>
      <w:tr w:rsidR="00216606" w:rsidRPr="00781897" w:rsidTr="00016A77">
        <w:trPr>
          <w:trHeight w:val="196"/>
        </w:trPr>
        <w:tc>
          <w:tcPr>
            <w:tcW w:w="98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b/>
                <w:sz w:val="22"/>
                <w:szCs w:val="22"/>
              </w:rPr>
              <w:t>Социально-гуманитарное направление</w:t>
            </w:r>
          </w:p>
        </w:tc>
      </w:tr>
      <w:tr w:rsidR="00216606" w:rsidRPr="00781897" w:rsidTr="008329D1">
        <w:trPr>
          <w:gridAfter w:val="1"/>
          <w:wAfter w:w="19" w:type="dxa"/>
          <w:trHeight w:val="773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sz w:val="22"/>
                <w:szCs w:val="22"/>
              </w:rPr>
              <w:t>МБОУ «СОШ №64»</w:t>
            </w:r>
          </w:p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sz w:val="22"/>
                <w:szCs w:val="22"/>
              </w:rPr>
              <w:t>ФГБОУ ВО «АГИК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sz w:val="22"/>
                <w:szCs w:val="22"/>
              </w:rPr>
              <w:t>Театрализованные представления и праздники</w:t>
            </w:r>
          </w:p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sz w:val="22"/>
                <w:szCs w:val="22"/>
              </w:rPr>
              <w:t xml:space="preserve">55-01-97 </w:t>
            </w:r>
          </w:p>
          <w:p w:rsidR="00216606" w:rsidRPr="00960523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960523">
              <w:rPr>
                <w:rFonts w:ascii="Times New Roman" w:hAnsi="Times New Roman"/>
                <w:sz w:val="22"/>
                <w:szCs w:val="22"/>
              </w:rPr>
              <w:t>22-62-17</w:t>
            </w:r>
          </w:p>
        </w:tc>
      </w:tr>
      <w:tr w:rsidR="00216606" w:rsidRPr="00781897" w:rsidTr="00C212F8">
        <w:trPr>
          <w:gridAfter w:val="1"/>
          <w:wAfter w:w="19" w:type="dxa"/>
          <w:trHeight w:val="969"/>
        </w:trPr>
        <w:tc>
          <w:tcPr>
            <w:tcW w:w="2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C212F8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</w:p>
          <w:p w:rsidR="00216606" w:rsidRDefault="00216606" w:rsidP="00C212F8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«Гимназия №40»</w:t>
            </w:r>
          </w:p>
          <w:p w:rsidR="005B51D1" w:rsidRDefault="005B51D1" w:rsidP="00C212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51D1" w:rsidRDefault="005B51D1" w:rsidP="00C212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51D1" w:rsidRDefault="005B51D1" w:rsidP="00C212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51D1" w:rsidRPr="00AC68F6" w:rsidRDefault="005B51D1" w:rsidP="00C212F8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AC68F6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AC68F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5B51D1" w:rsidRPr="00AC68F6" w:rsidRDefault="005B51D1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Гуманитарны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1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56-76-49 </w:t>
            </w:r>
          </w:p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56-78-09 </w:t>
            </w:r>
          </w:p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606" w:rsidRPr="00781897" w:rsidTr="00A669B6">
        <w:trPr>
          <w:gridAfter w:val="1"/>
          <w:wAfter w:w="19" w:type="dxa"/>
          <w:trHeight w:val="1556"/>
        </w:trPr>
        <w:tc>
          <w:tcPr>
            <w:tcW w:w="23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34118F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34118F">
              <w:rPr>
                <w:rFonts w:ascii="Times New Roman" w:hAnsi="Times New Roman"/>
                <w:sz w:val="22"/>
                <w:szCs w:val="22"/>
              </w:rPr>
              <w:t>Социально-гуманитарны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  <w:p w:rsidR="00216606" w:rsidRPr="0034118F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6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16606" w:rsidRPr="00781897" w:rsidTr="008329D1">
        <w:trPr>
          <w:gridAfter w:val="1"/>
          <w:wAfter w:w="19" w:type="dxa"/>
          <w:trHeight w:val="155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lastRenderedPageBreak/>
              <w:t>МБОУ</w:t>
            </w: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«Гимназия №69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E775A2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E775A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 xml:space="preserve">Гуманитарный 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или Обществознание</w:t>
            </w: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22-68-79</w:t>
            </w: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606" w:rsidRPr="00781897" w:rsidTr="008329D1">
        <w:trPr>
          <w:gridAfter w:val="1"/>
          <w:wAfter w:w="19" w:type="dxa"/>
          <w:trHeight w:val="155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D8732E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Лицей №3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5B2F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Н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ГС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9D3F3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циально-гуманитарны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Default="00AA1B68" w:rsidP="00216606">
            <w:pPr>
              <w:ind w:hanging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16606">
              <w:rPr>
                <w:rFonts w:ascii="Times New Roman" w:hAnsi="Times New Roman"/>
              </w:rPr>
              <w:t>Обществознание</w:t>
            </w:r>
          </w:p>
          <w:p w:rsidR="00216606" w:rsidRDefault="00AA1B68" w:rsidP="00216606">
            <w:pPr>
              <w:ind w:hanging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16606">
              <w:rPr>
                <w:rFonts w:ascii="Times New Roman" w:hAnsi="Times New Roman"/>
              </w:rPr>
              <w:t>Русский язык</w:t>
            </w:r>
          </w:p>
          <w:p w:rsidR="00216606" w:rsidRPr="00D8732E" w:rsidRDefault="00AA1B68" w:rsidP="00216606">
            <w:pPr>
              <w:ind w:hanging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1660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D8732E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-78-52</w:t>
            </w:r>
          </w:p>
        </w:tc>
      </w:tr>
      <w:tr w:rsidR="00216606" w:rsidRPr="00781897" w:rsidTr="00BE70AF">
        <w:trPr>
          <w:gridAfter w:val="1"/>
          <w:wAfter w:w="19" w:type="dxa"/>
          <w:trHeight w:val="1570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 w:rsidRPr="008723A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50F1A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proofErr w:type="gramStart"/>
            <w:r w:rsidRPr="00F50F1A">
              <w:rPr>
                <w:rFonts w:ascii="Times New Roman" w:hAnsi="Times New Roman"/>
                <w:sz w:val="22"/>
                <w:szCs w:val="22"/>
              </w:rPr>
              <w:t>АлтГПУ</w:t>
            </w:r>
            <w:proofErr w:type="spellEnd"/>
            <w:r w:rsidRPr="00F50F1A">
              <w:rPr>
                <w:rFonts w:ascii="Times New Roman" w:hAnsi="Times New Roman"/>
                <w:sz w:val="22"/>
                <w:szCs w:val="22"/>
              </w:rPr>
              <w:t xml:space="preserve">»   </w:t>
            </w:r>
            <w:proofErr w:type="gramEnd"/>
            <w:r w:rsidRPr="00F50F1A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 xml:space="preserve">Гуманитарный 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  <w:p w:rsidR="00216606" w:rsidRPr="00E775A2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E775A2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216606" w:rsidRPr="00781897" w:rsidRDefault="00216606" w:rsidP="0021660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6606" w:rsidRPr="00C643A7" w:rsidRDefault="00216606" w:rsidP="00216606">
            <w:pPr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C643A7">
              <w:rPr>
                <w:rFonts w:ascii="Times New Roman" w:hAnsi="Times New Roman"/>
                <w:color w:val="000000"/>
                <w:szCs w:val="24"/>
              </w:rPr>
              <w:t>56-60-3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  <w:p w:rsidR="00216606" w:rsidRPr="00C643A7" w:rsidRDefault="00216606" w:rsidP="00216606">
            <w:pPr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C643A7">
              <w:rPr>
                <w:rFonts w:ascii="Times New Roman" w:hAnsi="Times New Roman"/>
                <w:color w:val="000000"/>
                <w:szCs w:val="24"/>
              </w:rPr>
              <w:t xml:space="preserve">56-60-34 </w:t>
            </w:r>
          </w:p>
          <w:p w:rsidR="00216606" w:rsidRPr="00781897" w:rsidRDefault="00216606" w:rsidP="00216606">
            <w:pPr>
              <w:textAlignment w:val="baseline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B51D1" w:rsidRPr="00781897" w:rsidTr="00BE70AF">
        <w:trPr>
          <w:gridAfter w:val="1"/>
          <w:wAfter w:w="19" w:type="dxa"/>
          <w:trHeight w:val="1570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1D1" w:rsidRPr="009D3F3B" w:rsidRDefault="005B51D1" w:rsidP="005B51D1">
            <w:pPr>
              <w:rPr>
                <w:rFonts w:ascii="Times New Roman" w:hAnsi="Times New Roman"/>
                <w:sz w:val="22"/>
                <w:szCs w:val="22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МБОУ «СОШ №120»</w:t>
            </w:r>
          </w:p>
          <w:p w:rsidR="005B51D1" w:rsidRPr="008723A6" w:rsidRDefault="005B51D1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1D1" w:rsidRPr="00F50F1A" w:rsidRDefault="005B51D1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F50F1A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proofErr w:type="gramStart"/>
            <w:r w:rsidRPr="00F50F1A">
              <w:rPr>
                <w:rFonts w:ascii="Times New Roman" w:hAnsi="Times New Roman"/>
                <w:sz w:val="22"/>
                <w:szCs w:val="22"/>
              </w:rPr>
              <w:t>АлтГПУ</w:t>
            </w:r>
            <w:proofErr w:type="spellEnd"/>
            <w:r w:rsidRPr="00F50F1A">
              <w:rPr>
                <w:rFonts w:ascii="Times New Roman" w:hAnsi="Times New Roman"/>
                <w:sz w:val="22"/>
                <w:szCs w:val="22"/>
              </w:rPr>
              <w:t xml:space="preserve">»   </w:t>
            </w:r>
            <w:proofErr w:type="gramEnd"/>
            <w:r w:rsidRPr="00F50F1A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1D1" w:rsidRDefault="005B51D1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дагогический</w:t>
            </w:r>
          </w:p>
          <w:p w:rsidR="005B51D1" w:rsidRPr="00E775A2" w:rsidRDefault="005B51D1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гуманитарны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1D1" w:rsidRDefault="005B51D1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  <w:p w:rsidR="005B51D1" w:rsidRPr="00E775A2" w:rsidRDefault="005B51D1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1D1" w:rsidRPr="00C643A7" w:rsidRDefault="005B51D1" w:rsidP="005B51D1">
            <w:pPr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9D3F3B">
              <w:rPr>
                <w:rFonts w:ascii="Times New Roman" w:hAnsi="Times New Roman"/>
                <w:sz w:val="22"/>
                <w:szCs w:val="22"/>
              </w:rPr>
              <w:t>56-73-81</w:t>
            </w:r>
          </w:p>
        </w:tc>
      </w:tr>
      <w:tr w:rsidR="00216606" w:rsidRPr="00781897" w:rsidTr="00016A77">
        <w:trPr>
          <w:trHeight w:val="196"/>
        </w:trPr>
        <w:tc>
          <w:tcPr>
            <w:tcW w:w="98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D31C6B" w:rsidRDefault="00216606" w:rsidP="002166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1C6B">
              <w:rPr>
                <w:rFonts w:ascii="Times New Roman" w:hAnsi="Times New Roman"/>
                <w:b/>
                <w:sz w:val="22"/>
                <w:szCs w:val="22"/>
              </w:rPr>
              <w:t xml:space="preserve">Технологическое направление </w:t>
            </w:r>
          </w:p>
        </w:tc>
      </w:tr>
      <w:tr w:rsidR="00216606" w:rsidRPr="00781897" w:rsidTr="008329D1">
        <w:trPr>
          <w:gridAfter w:val="1"/>
          <w:wAfter w:w="19" w:type="dxa"/>
          <w:trHeight w:val="57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</w:p>
          <w:p w:rsidR="00216606" w:rsidRPr="00AC68F6" w:rsidRDefault="00216606" w:rsidP="0021660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«Гимназия №40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AC68F6">
              <w:rPr>
                <w:rFonts w:ascii="Times New Roman" w:hAnsi="Times New Roman"/>
                <w:sz w:val="22"/>
                <w:szCs w:val="22"/>
              </w:rPr>
              <w:t>АлтГ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AC68F6">
              <w:rPr>
                <w:rFonts w:ascii="Times New Roman" w:hAnsi="Times New Roman"/>
                <w:sz w:val="22"/>
                <w:szCs w:val="22"/>
              </w:rPr>
              <w:t>У</w:t>
            </w:r>
            <w:proofErr w:type="spellEnd"/>
            <w:r w:rsidRPr="00AC68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олог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D31C6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216606" w:rsidRPr="00D31C6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56-76-49 </w:t>
            </w:r>
          </w:p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56-78-09 </w:t>
            </w:r>
          </w:p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6606" w:rsidRPr="00781897" w:rsidTr="008329D1">
        <w:trPr>
          <w:gridAfter w:val="1"/>
          <w:wAfter w:w="19" w:type="dxa"/>
          <w:trHeight w:val="57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606" w:rsidRPr="008723A6" w:rsidRDefault="00216606" w:rsidP="0021660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МБОУ «СОШ №55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8723A6">
              <w:rPr>
                <w:rFonts w:ascii="Times New Roman" w:hAnsi="Times New Roman"/>
                <w:sz w:val="22"/>
                <w:szCs w:val="22"/>
              </w:rPr>
              <w:t>АлтГУ</w:t>
            </w:r>
            <w:proofErr w:type="spellEnd"/>
            <w:r w:rsidRPr="008723A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Технологически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8723A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>56-76-61</w:t>
            </w:r>
          </w:p>
        </w:tc>
      </w:tr>
      <w:tr w:rsidR="00216606" w:rsidRPr="00781897" w:rsidTr="008329D1">
        <w:trPr>
          <w:gridAfter w:val="1"/>
          <w:wAfter w:w="19" w:type="dxa"/>
          <w:trHeight w:val="784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МБОУ «СОШ №53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AC68F6">
              <w:rPr>
                <w:rFonts w:ascii="Times New Roman" w:hAnsi="Times New Roman"/>
                <w:sz w:val="22"/>
                <w:szCs w:val="22"/>
              </w:rPr>
              <w:t>АлтГ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AC68F6">
              <w:rPr>
                <w:rFonts w:ascii="Times New Roman" w:hAnsi="Times New Roman"/>
                <w:sz w:val="22"/>
                <w:szCs w:val="22"/>
              </w:rPr>
              <w:t>У</w:t>
            </w:r>
            <w:proofErr w:type="spellEnd"/>
            <w:r w:rsidRPr="00AC68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женерный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D31C6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0334C0" w:rsidRDefault="00216606" w:rsidP="00216606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56-79-40</w:t>
            </w:r>
          </w:p>
          <w:p w:rsidR="00216606" w:rsidRPr="000334C0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0334C0">
              <w:rPr>
                <w:rFonts w:ascii="Times New Roman" w:hAnsi="Times New Roman"/>
                <w:sz w:val="22"/>
                <w:szCs w:val="22"/>
              </w:rPr>
              <w:t>56-79-45</w:t>
            </w:r>
          </w:p>
        </w:tc>
      </w:tr>
      <w:tr w:rsidR="00216606" w:rsidRPr="00781897" w:rsidTr="008F3CC3">
        <w:trPr>
          <w:gridAfter w:val="1"/>
          <w:wAfter w:w="19" w:type="dxa"/>
          <w:trHeight w:val="784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</w:p>
          <w:p w:rsidR="00216606" w:rsidRPr="00AC68F6" w:rsidRDefault="00216606" w:rsidP="00216606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«Гимназия №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AC68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AC68F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AC68F6">
              <w:rPr>
                <w:rFonts w:ascii="Times New Roman" w:hAnsi="Times New Roman"/>
                <w:sz w:val="22"/>
                <w:szCs w:val="22"/>
              </w:rPr>
              <w:t>ФГБОУ                                   ВО «</w:t>
            </w:r>
            <w:proofErr w:type="spellStart"/>
            <w:r w:rsidRPr="00AC68F6">
              <w:rPr>
                <w:rFonts w:ascii="Times New Roman" w:hAnsi="Times New Roman"/>
                <w:sz w:val="22"/>
                <w:szCs w:val="22"/>
              </w:rPr>
              <w:t>АлтГ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AC68F6">
              <w:rPr>
                <w:rFonts w:ascii="Times New Roman" w:hAnsi="Times New Roman"/>
                <w:sz w:val="22"/>
                <w:szCs w:val="22"/>
              </w:rPr>
              <w:t>У</w:t>
            </w:r>
            <w:proofErr w:type="spellEnd"/>
            <w:r w:rsidRPr="00AC68F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8723A6">
              <w:rPr>
                <w:rFonts w:ascii="Times New Roman" w:hAnsi="Times New Roman"/>
                <w:sz w:val="22"/>
                <w:szCs w:val="22"/>
              </w:rPr>
              <w:t xml:space="preserve">Технологический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Pr="00D31C6B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216606" w:rsidRPr="00027971" w:rsidRDefault="00216606" w:rsidP="00216606">
            <w:pPr>
              <w:rPr>
                <w:rFonts w:ascii="Times New Roman" w:hAnsi="Times New Roman"/>
                <w:sz w:val="22"/>
                <w:szCs w:val="22"/>
              </w:rPr>
            </w:pPr>
            <w:r w:rsidRPr="00D31C6B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606" w:rsidRDefault="00216606" w:rsidP="00216606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-77-01</w:t>
            </w:r>
          </w:p>
          <w:p w:rsidR="00216606" w:rsidRPr="000334C0" w:rsidRDefault="00216606" w:rsidP="00216606">
            <w:pPr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-77-02</w:t>
            </w:r>
          </w:p>
        </w:tc>
      </w:tr>
    </w:tbl>
    <w:p w:rsidR="00563675" w:rsidRPr="00781897" w:rsidRDefault="00563675">
      <w:pPr>
        <w:rPr>
          <w:color w:val="FF0000"/>
        </w:rPr>
      </w:pPr>
    </w:p>
    <w:p w:rsidR="008329D1" w:rsidRPr="00781897" w:rsidRDefault="008329D1">
      <w:pPr>
        <w:rPr>
          <w:color w:val="FF0000"/>
        </w:rPr>
      </w:pPr>
    </w:p>
    <w:p w:rsidR="008329D1" w:rsidRPr="00781897" w:rsidRDefault="008329D1">
      <w:pPr>
        <w:rPr>
          <w:color w:val="FF0000"/>
        </w:rPr>
      </w:pPr>
    </w:p>
    <w:p w:rsidR="008329D1" w:rsidRPr="00781897" w:rsidRDefault="008329D1">
      <w:pPr>
        <w:rPr>
          <w:color w:val="FF0000"/>
        </w:rPr>
      </w:pPr>
    </w:p>
    <w:p w:rsidR="008329D1" w:rsidRPr="00781897" w:rsidRDefault="008329D1">
      <w:pPr>
        <w:rPr>
          <w:color w:val="FF0000"/>
        </w:rPr>
      </w:pPr>
    </w:p>
    <w:p w:rsidR="008329D1" w:rsidRPr="00781897" w:rsidRDefault="008329D1">
      <w:pPr>
        <w:rPr>
          <w:color w:val="FF0000"/>
        </w:rPr>
      </w:pPr>
    </w:p>
    <w:p w:rsidR="001241BB" w:rsidRDefault="004575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B4C5E" w:rsidRDefault="001241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:rsidR="0042436C" w:rsidRDefault="0042436C">
      <w:pPr>
        <w:rPr>
          <w:rFonts w:ascii="Times New Roman" w:hAnsi="Times New Roman"/>
          <w:sz w:val="28"/>
          <w:szCs w:val="28"/>
        </w:rPr>
      </w:pPr>
    </w:p>
    <w:p w:rsidR="0042436C" w:rsidRDefault="00DB4C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2436C" w:rsidRDefault="0042436C">
      <w:pPr>
        <w:rPr>
          <w:rFonts w:ascii="Times New Roman" w:hAnsi="Times New Roman"/>
          <w:sz w:val="28"/>
          <w:szCs w:val="28"/>
        </w:rPr>
      </w:pPr>
    </w:p>
    <w:p w:rsidR="008329D1" w:rsidRPr="00683D10" w:rsidRDefault="0042436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45754B" w:rsidRPr="00683D10">
        <w:rPr>
          <w:rFonts w:ascii="Times New Roman" w:hAnsi="Times New Roman"/>
          <w:sz w:val="28"/>
          <w:szCs w:val="28"/>
          <w:u w:val="single"/>
        </w:rPr>
        <w:t>Контакты для справок:</w:t>
      </w:r>
    </w:p>
    <w:p w:rsidR="0045754B" w:rsidRPr="0045754B" w:rsidRDefault="004575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5754B">
        <w:rPr>
          <w:rFonts w:ascii="Times New Roman" w:hAnsi="Times New Roman"/>
          <w:sz w:val="28"/>
          <w:szCs w:val="28"/>
        </w:rPr>
        <w:t>Комитет по образованию города Барнаула</w:t>
      </w:r>
    </w:p>
    <w:p w:rsidR="0045754B" w:rsidRDefault="004575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5754B">
        <w:rPr>
          <w:rFonts w:ascii="Times New Roman" w:hAnsi="Times New Roman"/>
          <w:sz w:val="28"/>
          <w:szCs w:val="28"/>
        </w:rPr>
        <w:t>Отдел развития образования</w:t>
      </w:r>
    </w:p>
    <w:p w:rsidR="0045754B" w:rsidRPr="0045754B" w:rsidRDefault="0045754B">
      <w:pPr>
        <w:rPr>
          <w:rFonts w:ascii="Times New Roman" w:hAnsi="Times New Roman"/>
          <w:sz w:val="28"/>
          <w:szCs w:val="28"/>
        </w:rPr>
      </w:pPr>
    </w:p>
    <w:p w:rsidR="0045754B" w:rsidRDefault="004575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</w:t>
      </w:r>
      <w:r w:rsidRPr="0045754B">
        <w:rPr>
          <w:rFonts w:ascii="Times New Roman" w:hAnsi="Times New Roman"/>
          <w:sz w:val="28"/>
          <w:szCs w:val="28"/>
        </w:rPr>
        <w:t xml:space="preserve">. 56-90-28 – </w:t>
      </w:r>
      <w:proofErr w:type="spellStart"/>
      <w:r w:rsidRPr="0045754B">
        <w:rPr>
          <w:rFonts w:ascii="Times New Roman" w:hAnsi="Times New Roman"/>
          <w:sz w:val="28"/>
          <w:szCs w:val="28"/>
        </w:rPr>
        <w:t>Первун</w:t>
      </w:r>
      <w:proofErr w:type="spellEnd"/>
      <w:r w:rsidRPr="0045754B">
        <w:rPr>
          <w:rFonts w:ascii="Times New Roman" w:hAnsi="Times New Roman"/>
          <w:sz w:val="28"/>
          <w:szCs w:val="28"/>
        </w:rPr>
        <w:t xml:space="preserve"> Лариса Петровна</w:t>
      </w:r>
    </w:p>
    <w:p w:rsidR="008329D1" w:rsidRDefault="0045754B" w:rsidP="007E66C0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. 56-90-27 – Смирнова Яна Вячеславовна</w:t>
      </w:r>
    </w:p>
    <w:p w:rsidR="008329D1" w:rsidRDefault="008329D1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33ADB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66DE70F0" wp14:editId="7E9F88BE">
            <wp:extent cx="6248400" cy="3886200"/>
            <wp:effectExtent l="0" t="0" r="0" b="0"/>
            <wp:docPr id="1" name="Рисунок 1" descr="R:\Смирнова Я.В\ФОТО\ЛИЦ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Смирнова Я.В\ФОТО\ЛИЦ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111" cy="389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D1" w:rsidRDefault="008329D1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329D1" w:rsidRDefault="008329D1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329D1" w:rsidRDefault="008329D1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329D1" w:rsidRDefault="008329D1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F745E" w:rsidRDefault="005F745E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F745E" w:rsidRDefault="005F745E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329D1" w:rsidRPr="005F745E" w:rsidRDefault="008329D1" w:rsidP="008329D1">
      <w:pPr>
        <w:jc w:val="center"/>
        <w:rPr>
          <w:rFonts w:ascii="Times New Roman" w:hAnsi="Times New Roman"/>
          <w:b/>
          <w:noProof/>
          <w:sz w:val="44"/>
          <w:szCs w:val="44"/>
        </w:rPr>
      </w:pPr>
    </w:p>
    <w:p w:rsidR="005F745E" w:rsidRDefault="008329D1" w:rsidP="008329D1">
      <w:pPr>
        <w:ind w:firstLine="142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5F745E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Информация </w:t>
      </w:r>
      <w:r w:rsidRPr="005F745E">
        <w:rPr>
          <w:rFonts w:ascii="Times New Roman" w:eastAsia="Calibri" w:hAnsi="Times New Roman"/>
          <w:b/>
          <w:sz w:val="44"/>
          <w:szCs w:val="44"/>
          <w:lang w:eastAsia="en-US"/>
        </w:rPr>
        <w:br/>
        <w:t xml:space="preserve">об условиях набора в специализированные </w:t>
      </w:r>
    </w:p>
    <w:p w:rsidR="008329D1" w:rsidRPr="005F745E" w:rsidRDefault="008329D1" w:rsidP="008329D1">
      <w:pPr>
        <w:ind w:firstLine="142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5F745E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10 классы </w:t>
      </w:r>
    </w:p>
    <w:p w:rsidR="008329D1" w:rsidRDefault="008329D1" w:rsidP="008329D1">
      <w:pPr>
        <w:ind w:firstLine="142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5F745E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 </w:t>
      </w:r>
      <w:proofErr w:type="gramStart"/>
      <w:r w:rsidRPr="005F745E">
        <w:rPr>
          <w:rFonts w:ascii="Times New Roman" w:eastAsia="Calibri" w:hAnsi="Times New Roman"/>
          <w:b/>
          <w:sz w:val="44"/>
          <w:szCs w:val="44"/>
          <w:lang w:eastAsia="en-US"/>
        </w:rPr>
        <w:t>на</w:t>
      </w:r>
      <w:proofErr w:type="gramEnd"/>
      <w:r w:rsidRPr="005F745E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 базе высших учебных заведений и колледжей города Барнаула</w:t>
      </w:r>
    </w:p>
    <w:p w:rsidR="006F6E2F" w:rsidRPr="005F745E" w:rsidRDefault="006F6E2F" w:rsidP="008329D1">
      <w:pPr>
        <w:ind w:firstLine="142"/>
        <w:jc w:val="center"/>
        <w:rPr>
          <w:b/>
          <w:sz w:val="44"/>
          <w:szCs w:val="44"/>
        </w:rPr>
      </w:pPr>
      <w:r>
        <w:rPr>
          <w:rFonts w:ascii="Times New Roman" w:eastAsia="Calibri" w:hAnsi="Times New Roman"/>
          <w:b/>
          <w:sz w:val="44"/>
          <w:szCs w:val="44"/>
          <w:lang w:eastAsia="en-US"/>
        </w:rPr>
        <w:t>на 2020/2021 учебный год</w:t>
      </w:r>
    </w:p>
    <w:p w:rsidR="008329D1" w:rsidRPr="005F745E" w:rsidRDefault="008329D1" w:rsidP="008329D1">
      <w:pPr>
        <w:jc w:val="center"/>
        <w:rPr>
          <w:rFonts w:ascii="Times New Roman" w:hAnsi="Times New Roman"/>
          <w:b/>
          <w:noProof/>
          <w:sz w:val="44"/>
          <w:szCs w:val="44"/>
        </w:rPr>
      </w:pPr>
    </w:p>
    <w:p w:rsidR="008329D1" w:rsidRPr="005F745E" w:rsidRDefault="008329D1" w:rsidP="008329D1">
      <w:pPr>
        <w:jc w:val="center"/>
        <w:rPr>
          <w:rFonts w:ascii="Times New Roman" w:hAnsi="Times New Roman"/>
          <w:b/>
          <w:noProof/>
          <w:sz w:val="44"/>
          <w:szCs w:val="44"/>
        </w:rPr>
      </w:pPr>
    </w:p>
    <w:p w:rsidR="008329D1" w:rsidRDefault="008329D1" w:rsidP="008329D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329D1" w:rsidRDefault="008329D1" w:rsidP="008329D1">
      <w:pPr>
        <w:jc w:val="center"/>
      </w:pPr>
    </w:p>
    <w:sectPr w:rsidR="008329D1" w:rsidSect="002A6DF5">
      <w:type w:val="continuous"/>
      <w:pgSz w:w="11907" w:h="16840" w:code="9"/>
      <w:pgMar w:top="1134" w:right="567" w:bottom="1134" w:left="851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C5"/>
    <w:rsid w:val="00016A77"/>
    <w:rsid w:val="00027971"/>
    <w:rsid w:val="000326C4"/>
    <w:rsid w:val="000334C0"/>
    <w:rsid w:val="0004050E"/>
    <w:rsid w:val="00086242"/>
    <w:rsid w:val="000A2DD4"/>
    <w:rsid w:val="000B179F"/>
    <w:rsid w:val="000B2269"/>
    <w:rsid w:val="000B7332"/>
    <w:rsid w:val="000C1194"/>
    <w:rsid w:val="000D61AC"/>
    <w:rsid w:val="000E1326"/>
    <w:rsid w:val="000E6C44"/>
    <w:rsid w:val="000F04BA"/>
    <w:rsid w:val="000F0F96"/>
    <w:rsid w:val="000F13D3"/>
    <w:rsid w:val="000F3206"/>
    <w:rsid w:val="00114208"/>
    <w:rsid w:val="001219A6"/>
    <w:rsid w:val="00123BDE"/>
    <w:rsid w:val="001241BB"/>
    <w:rsid w:val="00140C15"/>
    <w:rsid w:val="0015753A"/>
    <w:rsid w:val="00157E97"/>
    <w:rsid w:val="00165696"/>
    <w:rsid w:val="00170C48"/>
    <w:rsid w:val="0017772C"/>
    <w:rsid w:val="00180B6A"/>
    <w:rsid w:val="001B48AF"/>
    <w:rsid w:val="001C219A"/>
    <w:rsid w:val="001C63CF"/>
    <w:rsid w:val="001D1EEA"/>
    <w:rsid w:val="001D33EE"/>
    <w:rsid w:val="002033BA"/>
    <w:rsid w:val="002127FF"/>
    <w:rsid w:val="00216606"/>
    <w:rsid w:val="00221215"/>
    <w:rsid w:val="00230036"/>
    <w:rsid w:val="0023168F"/>
    <w:rsid w:val="00240522"/>
    <w:rsid w:val="002542AF"/>
    <w:rsid w:val="00270275"/>
    <w:rsid w:val="0027220C"/>
    <w:rsid w:val="0027358C"/>
    <w:rsid w:val="00285D43"/>
    <w:rsid w:val="002A6DF5"/>
    <w:rsid w:val="002C4928"/>
    <w:rsid w:val="002C66D1"/>
    <w:rsid w:val="002E2703"/>
    <w:rsid w:val="002F72AD"/>
    <w:rsid w:val="003069A0"/>
    <w:rsid w:val="0032553B"/>
    <w:rsid w:val="00332B49"/>
    <w:rsid w:val="0034118F"/>
    <w:rsid w:val="003425CA"/>
    <w:rsid w:val="003577B8"/>
    <w:rsid w:val="00364AC8"/>
    <w:rsid w:val="003A445D"/>
    <w:rsid w:val="003B59B1"/>
    <w:rsid w:val="003C2A39"/>
    <w:rsid w:val="003C3D5D"/>
    <w:rsid w:val="003C4ECE"/>
    <w:rsid w:val="003E2B0C"/>
    <w:rsid w:val="003E5538"/>
    <w:rsid w:val="0042436C"/>
    <w:rsid w:val="00424565"/>
    <w:rsid w:val="00435BA9"/>
    <w:rsid w:val="0043718F"/>
    <w:rsid w:val="00437532"/>
    <w:rsid w:val="004471BF"/>
    <w:rsid w:val="0045754B"/>
    <w:rsid w:val="004633E8"/>
    <w:rsid w:val="00497F02"/>
    <w:rsid w:val="004A4AD6"/>
    <w:rsid w:val="004A583C"/>
    <w:rsid w:val="004E0BD1"/>
    <w:rsid w:val="0051285C"/>
    <w:rsid w:val="00514EE1"/>
    <w:rsid w:val="00517407"/>
    <w:rsid w:val="00520009"/>
    <w:rsid w:val="00520115"/>
    <w:rsid w:val="0052789D"/>
    <w:rsid w:val="005418DB"/>
    <w:rsid w:val="00553C23"/>
    <w:rsid w:val="00563675"/>
    <w:rsid w:val="00574612"/>
    <w:rsid w:val="00576C93"/>
    <w:rsid w:val="00582DA1"/>
    <w:rsid w:val="00582DEF"/>
    <w:rsid w:val="005870A5"/>
    <w:rsid w:val="00596FA9"/>
    <w:rsid w:val="00597897"/>
    <w:rsid w:val="005A4D4B"/>
    <w:rsid w:val="005B2FA6"/>
    <w:rsid w:val="005B51D1"/>
    <w:rsid w:val="005C4982"/>
    <w:rsid w:val="005D24B7"/>
    <w:rsid w:val="005F3CEA"/>
    <w:rsid w:val="005F72BF"/>
    <w:rsid w:val="005F745E"/>
    <w:rsid w:val="00610F4E"/>
    <w:rsid w:val="00632D33"/>
    <w:rsid w:val="00634831"/>
    <w:rsid w:val="00642ECD"/>
    <w:rsid w:val="0064702B"/>
    <w:rsid w:val="00654990"/>
    <w:rsid w:val="006616D7"/>
    <w:rsid w:val="00670FD9"/>
    <w:rsid w:val="0068157E"/>
    <w:rsid w:val="00683D10"/>
    <w:rsid w:val="00686FEB"/>
    <w:rsid w:val="006B2184"/>
    <w:rsid w:val="006C5ADA"/>
    <w:rsid w:val="006D3C5D"/>
    <w:rsid w:val="006D4F22"/>
    <w:rsid w:val="006E0BBC"/>
    <w:rsid w:val="006E1CC9"/>
    <w:rsid w:val="006E3809"/>
    <w:rsid w:val="006E71C5"/>
    <w:rsid w:val="006F1A26"/>
    <w:rsid w:val="006F6E2F"/>
    <w:rsid w:val="006F7F96"/>
    <w:rsid w:val="00703144"/>
    <w:rsid w:val="007039EA"/>
    <w:rsid w:val="0071041D"/>
    <w:rsid w:val="00711236"/>
    <w:rsid w:val="00717F60"/>
    <w:rsid w:val="00722C33"/>
    <w:rsid w:val="007316B8"/>
    <w:rsid w:val="007602D3"/>
    <w:rsid w:val="0077174B"/>
    <w:rsid w:val="007723F9"/>
    <w:rsid w:val="00781897"/>
    <w:rsid w:val="00791EDC"/>
    <w:rsid w:val="00794EF5"/>
    <w:rsid w:val="007C148F"/>
    <w:rsid w:val="007C5373"/>
    <w:rsid w:val="007E66C0"/>
    <w:rsid w:val="0081123A"/>
    <w:rsid w:val="00826931"/>
    <w:rsid w:val="008329D1"/>
    <w:rsid w:val="00867931"/>
    <w:rsid w:val="008723A6"/>
    <w:rsid w:val="0087612F"/>
    <w:rsid w:val="00891E58"/>
    <w:rsid w:val="008A3FD2"/>
    <w:rsid w:val="008A7A5D"/>
    <w:rsid w:val="008C4C84"/>
    <w:rsid w:val="008C7A02"/>
    <w:rsid w:val="008E4E7F"/>
    <w:rsid w:val="009065D7"/>
    <w:rsid w:val="00933931"/>
    <w:rsid w:val="00947BF1"/>
    <w:rsid w:val="00960523"/>
    <w:rsid w:val="009629C8"/>
    <w:rsid w:val="00972854"/>
    <w:rsid w:val="009916B1"/>
    <w:rsid w:val="00994843"/>
    <w:rsid w:val="0099502B"/>
    <w:rsid w:val="009A5450"/>
    <w:rsid w:val="009B10CD"/>
    <w:rsid w:val="009C266B"/>
    <w:rsid w:val="009C5138"/>
    <w:rsid w:val="009D1553"/>
    <w:rsid w:val="009D3F3B"/>
    <w:rsid w:val="009D4C09"/>
    <w:rsid w:val="009E5040"/>
    <w:rsid w:val="009F410B"/>
    <w:rsid w:val="009F4EEA"/>
    <w:rsid w:val="009F6A4E"/>
    <w:rsid w:val="00A3220F"/>
    <w:rsid w:val="00A33787"/>
    <w:rsid w:val="00A53652"/>
    <w:rsid w:val="00A64A16"/>
    <w:rsid w:val="00A6631C"/>
    <w:rsid w:val="00A83543"/>
    <w:rsid w:val="00A84B7F"/>
    <w:rsid w:val="00A90811"/>
    <w:rsid w:val="00AA1B68"/>
    <w:rsid w:val="00AA39DD"/>
    <w:rsid w:val="00AC68F6"/>
    <w:rsid w:val="00AF75DE"/>
    <w:rsid w:val="00AF7610"/>
    <w:rsid w:val="00B01038"/>
    <w:rsid w:val="00B17DA8"/>
    <w:rsid w:val="00B6191D"/>
    <w:rsid w:val="00B65E4A"/>
    <w:rsid w:val="00B71B37"/>
    <w:rsid w:val="00B72D93"/>
    <w:rsid w:val="00B7652A"/>
    <w:rsid w:val="00B8375A"/>
    <w:rsid w:val="00B870AD"/>
    <w:rsid w:val="00BA0523"/>
    <w:rsid w:val="00BA0B98"/>
    <w:rsid w:val="00BA12E8"/>
    <w:rsid w:val="00BA13F9"/>
    <w:rsid w:val="00BA2F00"/>
    <w:rsid w:val="00BC1BB4"/>
    <w:rsid w:val="00BE70AF"/>
    <w:rsid w:val="00BE797E"/>
    <w:rsid w:val="00C212F8"/>
    <w:rsid w:val="00C2579B"/>
    <w:rsid w:val="00C529DD"/>
    <w:rsid w:val="00C531D9"/>
    <w:rsid w:val="00C54690"/>
    <w:rsid w:val="00C76389"/>
    <w:rsid w:val="00C76E57"/>
    <w:rsid w:val="00C86715"/>
    <w:rsid w:val="00CA57C8"/>
    <w:rsid w:val="00CC2193"/>
    <w:rsid w:val="00CE29D7"/>
    <w:rsid w:val="00CF61B9"/>
    <w:rsid w:val="00D21758"/>
    <w:rsid w:val="00D31C6B"/>
    <w:rsid w:val="00D370AA"/>
    <w:rsid w:val="00D50457"/>
    <w:rsid w:val="00D50E05"/>
    <w:rsid w:val="00D5287A"/>
    <w:rsid w:val="00D52FE2"/>
    <w:rsid w:val="00D63246"/>
    <w:rsid w:val="00D8732E"/>
    <w:rsid w:val="00D873EA"/>
    <w:rsid w:val="00DA2346"/>
    <w:rsid w:val="00DA418C"/>
    <w:rsid w:val="00DB39ED"/>
    <w:rsid w:val="00DB4C5E"/>
    <w:rsid w:val="00DF4307"/>
    <w:rsid w:val="00E04662"/>
    <w:rsid w:val="00E15F13"/>
    <w:rsid w:val="00E34B2C"/>
    <w:rsid w:val="00E52F32"/>
    <w:rsid w:val="00E75E88"/>
    <w:rsid w:val="00E7747B"/>
    <w:rsid w:val="00E775A2"/>
    <w:rsid w:val="00E77F05"/>
    <w:rsid w:val="00E84B62"/>
    <w:rsid w:val="00E9635B"/>
    <w:rsid w:val="00EA0D9B"/>
    <w:rsid w:val="00EB1893"/>
    <w:rsid w:val="00EB1AF2"/>
    <w:rsid w:val="00EE32B0"/>
    <w:rsid w:val="00F04D06"/>
    <w:rsid w:val="00F068A8"/>
    <w:rsid w:val="00F06ACA"/>
    <w:rsid w:val="00F21EB2"/>
    <w:rsid w:val="00F25C7D"/>
    <w:rsid w:val="00F2772D"/>
    <w:rsid w:val="00F32093"/>
    <w:rsid w:val="00F474BD"/>
    <w:rsid w:val="00F50F1A"/>
    <w:rsid w:val="00F52FC9"/>
    <w:rsid w:val="00F61EBA"/>
    <w:rsid w:val="00F67712"/>
    <w:rsid w:val="00F7758A"/>
    <w:rsid w:val="00FA1141"/>
    <w:rsid w:val="00FA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D20D0-A6BA-436B-ADFE-AA89E6BE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C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67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E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9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8354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B900-C8DD-4118-934E-73C6187E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Яна Вячеславовна</dc:creator>
  <cp:keywords/>
  <dc:description/>
  <cp:lastModifiedBy>Смирнова Яна Вячеславовна</cp:lastModifiedBy>
  <cp:revision>81</cp:revision>
  <cp:lastPrinted>2019-04-11T01:25:00Z</cp:lastPrinted>
  <dcterms:created xsi:type="dcterms:W3CDTF">2020-05-26T02:53:00Z</dcterms:created>
  <dcterms:modified xsi:type="dcterms:W3CDTF">2020-06-02T04:36:00Z</dcterms:modified>
</cp:coreProperties>
</file>